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B2DA" w14:textId="77777777" w:rsidR="003C45C7" w:rsidRPr="00613D7A" w:rsidRDefault="003C45C7" w:rsidP="003C45C7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Cs/>
          <w:sz w:val="22"/>
        </w:rPr>
      </w:pPr>
    </w:p>
    <w:p w14:paraId="744E4D14" w14:textId="204FE293" w:rsidR="003C45C7" w:rsidRPr="00E04A89" w:rsidRDefault="003C45C7" w:rsidP="003C45C7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</w:t>
      </w:r>
      <w:r w:rsidR="00F0606B">
        <w:rPr>
          <w:rFonts w:ascii="Calibri" w:hAnsi="Calibri"/>
          <w:color w:val="CC0000"/>
          <w:sz w:val="32"/>
          <w:szCs w:val="32"/>
        </w:rPr>
        <w:t>I</w:t>
      </w:r>
    </w:p>
    <w:p w14:paraId="7AEFEA14" w14:textId="77777777" w:rsidR="003C45C7" w:rsidRDefault="003C45C7" w:rsidP="003C45C7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60F3FE2B" w14:textId="77777777" w:rsidR="003C45C7" w:rsidRDefault="003C45C7" w:rsidP="003C45C7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0B6AB009" w14:textId="77777777" w:rsidR="003C45C7" w:rsidRDefault="003C45C7" w:rsidP="003C45C7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6EFF8C7" w14:textId="77777777" w:rsidR="003C45C7" w:rsidRDefault="003C45C7" w:rsidP="003C45C7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F27A3EB" w14:textId="77777777" w:rsidR="003C45C7" w:rsidRDefault="003C45C7" w:rsidP="003C45C7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905E926" w14:textId="17FF68F2" w:rsidR="003C45C7" w:rsidRPr="006A1AB7" w:rsidRDefault="00863B4D" w:rsidP="00863B4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inline distT="0" distB="0" distL="0" distR="0" wp14:anchorId="3DD02475" wp14:editId="75138361">
            <wp:extent cx="2562225" cy="12192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3BA9" w14:textId="77777777" w:rsidR="003C45C7" w:rsidRPr="006A1AB7" w:rsidRDefault="003C45C7" w:rsidP="003C45C7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A4F217" wp14:editId="27E83812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3F0726" id="Rectángulo 3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Oa8+xM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14:paraId="5CD3889A" w14:textId="77777777" w:rsidR="003C45C7" w:rsidRPr="006A1AB7" w:rsidRDefault="003C45C7" w:rsidP="003C45C7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3A2C5D5A" w14:textId="38946680" w:rsidR="003C45C7" w:rsidRDefault="003C45C7" w:rsidP="003C45C7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863B4D">
        <w:rPr>
          <w:rFonts w:cs="Arial"/>
          <w:color w:val="FFFFFF"/>
          <w:sz w:val="54"/>
          <w:szCs w:val="54"/>
        </w:rPr>
        <w:t>Coaching Digital</w:t>
      </w:r>
    </w:p>
    <w:p w14:paraId="530624A1" w14:textId="27211F93" w:rsidR="003C45C7" w:rsidRDefault="003C45C7" w:rsidP="003C45C7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36"/>
          <w:szCs w:val="36"/>
        </w:rPr>
        <w:t>FICHA DESCRIPTIVA</w:t>
      </w:r>
    </w:p>
    <w:p w14:paraId="3CC51D80" w14:textId="71097BD5" w:rsidR="003106B2" w:rsidRDefault="003106B2" w:rsidP="003C45C7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</w:p>
    <w:p w14:paraId="2DB813A6" w14:textId="20481B3E" w:rsidR="003C45C7" w:rsidRPr="008A2A9D" w:rsidRDefault="003106B2" w:rsidP="003106B2">
      <w:pPr>
        <w:pStyle w:val="Sinespaciado"/>
        <w:ind w:right="-1"/>
        <w:jc w:val="center"/>
        <w:rPr>
          <w:rFonts w:ascii="Arial Narrow" w:hAnsi="Arial Narrow" w:cs="Arial"/>
          <w:color w:val="404040"/>
          <w:sz w:val="54"/>
          <w:szCs w:val="54"/>
        </w:rPr>
      </w:pPr>
      <w:r>
        <w:rPr>
          <w:rFonts w:cs="Arial"/>
          <w:color w:val="FFFFFF"/>
          <w:sz w:val="24"/>
          <w:szCs w:val="24"/>
        </w:rPr>
        <w:t>(</w:t>
      </w:r>
      <w:r w:rsidRPr="00316003">
        <w:rPr>
          <w:rFonts w:cs="Arial"/>
          <w:color w:val="FFFFFF"/>
          <w:sz w:val="24"/>
          <w:szCs w:val="24"/>
        </w:rPr>
        <w:t>V0</w:t>
      </w:r>
      <w:r>
        <w:rPr>
          <w:rFonts w:cs="Arial"/>
          <w:color w:val="FFFFFF"/>
          <w:sz w:val="24"/>
          <w:szCs w:val="24"/>
        </w:rPr>
        <w:t>1</w:t>
      </w:r>
      <w:r w:rsidR="00C870F0">
        <w:rPr>
          <w:rFonts w:cs="Arial"/>
          <w:color w:val="FFFFFF"/>
          <w:sz w:val="24"/>
          <w:szCs w:val="24"/>
        </w:rPr>
        <w:t>2</w:t>
      </w:r>
      <w:r w:rsidR="00B1014C">
        <w:rPr>
          <w:rFonts w:cs="Arial"/>
          <w:color w:val="FFFFFF"/>
          <w:sz w:val="24"/>
          <w:szCs w:val="24"/>
        </w:rPr>
        <w:t>2</w:t>
      </w:r>
      <w:r>
        <w:rPr>
          <w:rFonts w:cs="Arial"/>
          <w:color w:val="FFFFFF"/>
          <w:sz w:val="24"/>
          <w:szCs w:val="24"/>
        </w:rPr>
        <w:t>)</w:t>
      </w:r>
    </w:p>
    <w:p w14:paraId="09D69502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81F2F11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F5D61A3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C77887A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0BB7722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2D5F96B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5CE3BD6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3DA6E66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DCA258E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F0FA501" w14:textId="77777777" w:rsidR="003C45C7" w:rsidRDefault="003C45C7" w:rsidP="003C45C7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4CC5DCE" w14:textId="77777777" w:rsidR="003106B2" w:rsidRDefault="003106B2">
      <w:pPr>
        <w:sectPr w:rsidR="003106B2" w:rsidSect="003106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3AD880" w14:textId="6907A185" w:rsidR="003C45C7" w:rsidRDefault="003C45C7"/>
    <w:p w14:paraId="65907A0B" w14:textId="77777777" w:rsidR="002F7433" w:rsidRPr="00C74978" w:rsidRDefault="002F7433" w:rsidP="00C74978">
      <w:pPr>
        <w:pStyle w:val="Ttulo1"/>
      </w:pPr>
      <w:r w:rsidRPr="00C74978">
        <w:t>Objetivo</w:t>
      </w:r>
    </w:p>
    <w:p w14:paraId="72A6E623" w14:textId="56433EE3" w:rsidR="002F7433" w:rsidRDefault="002F7433" w:rsidP="007446A5">
      <w:pPr>
        <w:widowControl w:val="0"/>
        <w:autoSpaceDE w:val="0"/>
        <w:autoSpaceDN w:val="0"/>
        <w:adjustRightInd w:val="0"/>
        <w:spacing w:before="16" w:after="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7446A5">
        <w:rPr>
          <w:rFonts w:ascii="Calibri" w:hAnsi="Calibri" w:cs="Calibri"/>
          <w:sz w:val="20"/>
          <w:szCs w:val="20"/>
        </w:rPr>
        <w:t>El Programa</w:t>
      </w:r>
      <w:r w:rsidR="007446A5" w:rsidRPr="007446A5">
        <w:rPr>
          <w:rFonts w:ascii="Calibri" w:hAnsi="Calibri" w:cs="Calibri"/>
          <w:sz w:val="20"/>
          <w:szCs w:val="20"/>
        </w:rPr>
        <w:t xml:space="preserve"> Coaching Digital</w:t>
      </w:r>
      <w:r w:rsidR="003C45C7" w:rsidRPr="003C45C7">
        <w:rPr>
          <w:sz w:val="20"/>
          <w:szCs w:val="20"/>
        </w:rPr>
        <w:t xml:space="preserve"> </w:t>
      </w:r>
      <w:r w:rsidR="003C45C7" w:rsidRPr="00D9384C">
        <w:rPr>
          <w:sz w:val="20"/>
          <w:szCs w:val="20"/>
        </w:rPr>
        <w:t xml:space="preserve">se inscribe en el Objetivo Temático 2 “Mejorar el uso y la calidad de las tecnologías de la información y de las comunicaciones y el acceso a las mismas” del “Programa Operativo </w:t>
      </w:r>
      <w:proofErr w:type="spellStart"/>
      <w:r w:rsidR="003C45C7" w:rsidRPr="00D9384C">
        <w:rPr>
          <w:sz w:val="20"/>
          <w:szCs w:val="20"/>
        </w:rPr>
        <w:t>Plurirregional</w:t>
      </w:r>
      <w:proofErr w:type="spellEnd"/>
      <w:r w:rsidR="003C45C7" w:rsidRPr="00D9384C">
        <w:rPr>
          <w:sz w:val="20"/>
          <w:szCs w:val="20"/>
        </w:rPr>
        <w:t xml:space="preserve"> de España FEDER 2014-2020”, en el marco del título de la prioridad de inversión “Desarrollo de productos y servicios de TIC, comercio electrónico y una mayor demanda de TIC”, y contribuye a la consecución del objetivo específico OE.2.2.1. “</w:t>
      </w:r>
      <w:r w:rsidR="003C45C7" w:rsidRPr="00D9384C">
        <w:rPr>
          <w:b/>
          <w:sz w:val="20"/>
          <w:szCs w:val="20"/>
        </w:rPr>
        <w:t>Desarrollar la economía digital, incluyendo el comercio electrónico, para el crecimiento, la competitividad y la internacionalización de la empresa española</w:t>
      </w:r>
      <w:r w:rsidR="003C45C7" w:rsidRPr="00D9384C">
        <w:rPr>
          <w:sz w:val="20"/>
          <w:szCs w:val="20"/>
        </w:rPr>
        <w:t>”.</w:t>
      </w:r>
    </w:p>
    <w:p w14:paraId="6CD076BC" w14:textId="77777777" w:rsidR="003C45C7" w:rsidRPr="007446A5" w:rsidRDefault="003C45C7" w:rsidP="007446A5">
      <w:pPr>
        <w:widowControl w:val="0"/>
        <w:autoSpaceDE w:val="0"/>
        <w:autoSpaceDN w:val="0"/>
        <w:adjustRightInd w:val="0"/>
        <w:spacing w:before="16"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14C65B09" w14:textId="26D2F31D" w:rsidR="009A6BF9" w:rsidRPr="007446A5" w:rsidRDefault="002F7433" w:rsidP="007446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7446A5">
        <w:rPr>
          <w:rFonts w:ascii="Calibri" w:hAnsi="Calibri" w:cs="Calibri"/>
          <w:sz w:val="20"/>
          <w:szCs w:val="20"/>
        </w:rPr>
        <w:t xml:space="preserve">En este objetivo específico se persigue, en el período 2014-2020, desarrollar y mejorar las herramientas y soluciones TIC para la empresa con el fin de incrementar la oferta de servicios TIC y adaptarla a las demandas reales de los negocios, consiguiendo así mejorar el grado de equipamiento y soluciones TIC de las pymes, </w:t>
      </w:r>
      <w:proofErr w:type="spellStart"/>
      <w:r w:rsidRPr="007446A5">
        <w:rPr>
          <w:rFonts w:ascii="Calibri" w:hAnsi="Calibri" w:cs="Calibri"/>
          <w:sz w:val="20"/>
          <w:szCs w:val="20"/>
        </w:rPr>
        <w:t>micropymes</w:t>
      </w:r>
      <w:proofErr w:type="spellEnd"/>
      <w:r w:rsidRPr="007446A5">
        <w:rPr>
          <w:rFonts w:ascii="Calibri" w:hAnsi="Calibri" w:cs="Calibri"/>
          <w:sz w:val="20"/>
          <w:szCs w:val="20"/>
        </w:rPr>
        <w:t xml:space="preserve"> y autónomos. Se pretende con ello, por una parte, mejorar sus procesos productivos para que puedan ganar competitividad, y que haya una significativa incorporación de las empresas al mundo del comercio electrónico, no sólo como instrumento complementario a sus formas tradicionales de venta, sino como área principal en una mayoría de ellas.</w:t>
      </w:r>
    </w:p>
    <w:p w14:paraId="05C559AF" w14:textId="77777777" w:rsidR="009A6BF9" w:rsidRPr="007446A5" w:rsidRDefault="009A6BF9" w:rsidP="007446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5F020751" w14:textId="77777777" w:rsidR="009A6BF9" w:rsidRPr="007446A5" w:rsidRDefault="009A6BF9" w:rsidP="007446A5">
      <w:pPr>
        <w:widowControl w:val="0"/>
        <w:autoSpaceDE w:val="0"/>
        <w:autoSpaceDN w:val="0"/>
        <w:adjustRightInd w:val="0"/>
        <w:spacing w:line="360" w:lineRule="auto"/>
        <w:ind w:right="-2"/>
        <w:jc w:val="both"/>
        <w:rPr>
          <w:rFonts w:ascii="Calibri" w:hAnsi="Calibri" w:cs="Calibri"/>
          <w:color w:val="000000"/>
          <w:sz w:val="20"/>
          <w:szCs w:val="20"/>
        </w:rPr>
      </w:pPr>
      <w:r w:rsidRPr="007446A5">
        <w:rPr>
          <w:rFonts w:ascii="Calibri" w:hAnsi="Calibri" w:cs="Calibri"/>
          <w:color w:val="000000"/>
          <w:sz w:val="20"/>
          <w:szCs w:val="20"/>
        </w:rPr>
        <w:t xml:space="preserve">El programa </w:t>
      </w:r>
      <w:r w:rsidRPr="007446A5">
        <w:rPr>
          <w:rFonts w:ascii="Calibri" w:hAnsi="Calibri" w:cs="Calibri"/>
          <w:b/>
          <w:color w:val="000000"/>
          <w:sz w:val="20"/>
          <w:szCs w:val="20"/>
        </w:rPr>
        <w:t>Coaching Digital</w:t>
      </w:r>
      <w:r w:rsidRPr="007446A5">
        <w:rPr>
          <w:rFonts w:ascii="Calibri" w:hAnsi="Calibri" w:cs="Calibri"/>
          <w:color w:val="000000"/>
          <w:sz w:val="20"/>
          <w:szCs w:val="20"/>
        </w:rPr>
        <w:t xml:space="preserve"> tiene como objetivo principal estimular y apoyar a pymes y autónomos ayudándoles a repensar los procesos de su negocio y poner en marcha prácticas de transformación digital, lo que contribuirá a la mejora de su competitividad y a un crecimiento económico sostenido.</w:t>
      </w:r>
    </w:p>
    <w:p w14:paraId="6CC1DF79" w14:textId="4CE525E9" w:rsidR="003C45C7" w:rsidRDefault="002F7433" w:rsidP="007446A5">
      <w:pPr>
        <w:widowControl w:val="0"/>
        <w:autoSpaceDE w:val="0"/>
        <w:autoSpaceDN w:val="0"/>
        <w:adjustRightInd w:val="0"/>
        <w:spacing w:before="16"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46A5">
        <w:rPr>
          <w:rFonts w:ascii="Calibri" w:hAnsi="Calibri" w:cs="Calibri"/>
          <w:color w:val="000000"/>
          <w:sz w:val="20"/>
          <w:szCs w:val="20"/>
        </w:rPr>
        <w:t xml:space="preserve">Los objetivos del Programa </w:t>
      </w:r>
      <w:r w:rsidRPr="007446A5">
        <w:rPr>
          <w:rFonts w:ascii="Calibri" w:hAnsi="Calibri" w:cs="Calibri"/>
          <w:b/>
          <w:color w:val="000000"/>
          <w:sz w:val="20"/>
          <w:szCs w:val="20"/>
        </w:rPr>
        <w:t>Coaching Digital</w:t>
      </w:r>
      <w:r w:rsidRPr="007446A5">
        <w:rPr>
          <w:rFonts w:ascii="Calibri" w:hAnsi="Calibri" w:cs="Calibri"/>
          <w:color w:val="000000"/>
          <w:sz w:val="20"/>
          <w:szCs w:val="20"/>
        </w:rPr>
        <w:t xml:space="preserve"> se resumen a continuación:</w:t>
      </w:r>
    </w:p>
    <w:p w14:paraId="013D1F4D" w14:textId="6482FE6D" w:rsidR="002F7433" w:rsidRPr="00E44F00" w:rsidRDefault="002F7433" w:rsidP="00E44F0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E44F00">
        <w:rPr>
          <w:sz w:val="20"/>
          <w:szCs w:val="20"/>
        </w:rPr>
        <w:t>Impulsar la digitalización como herramienta competitiva clave, en la estrategia de las pymes y autónomos del sector comercial minorista y artesano y en su actividad habitual, así como maximizar las oportunidades que ofrecen las nuevas tecnologías para mejorar la productividad y competitividad.</w:t>
      </w:r>
    </w:p>
    <w:p w14:paraId="637A74C5" w14:textId="0332B97A" w:rsidR="003C45C7" w:rsidRDefault="003C45C7" w:rsidP="00E44F0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446A5">
        <w:rPr>
          <w:sz w:val="20"/>
          <w:szCs w:val="20"/>
        </w:rPr>
        <w:t>Acompañar a las pymes en sus procesos de transformación digital, ofreciendo un asesoramiento personalizado y apoyando la implantación de medidas y soluciones en el negocio en función del grado de madurez digital de cada empresa.</w:t>
      </w:r>
    </w:p>
    <w:p w14:paraId="4C0235E4" w14:textId="2265C7D9" w:rsidR="003C45C7" w:rsidRDefault="003C45C7" w:rsidP="00E44F0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446A5">
        <w:rPr>
          <w:sz w:val="20"/>
          <w:szCs w:val="20"/>
        </w:rPr>
        <w:t xml:space="preserve">Sensibilizar a los empresarios y empleados en competencias y capacidades para afrontar exitosamente estrategias de comercio electrónico en sus negocios y actividades, dándoles a conocer las crecientes posibilidades y la oferta de soluciones innovadoras que ofrece el mercado para que las empresas accedan fácilmente al </w:t>
      </w:r>
      <w:proofErr w:type="spellStart"/>
      <w:r w:rsidRPr="007446A5">
        <w:rPr>
          <w:sz w:val="20"/>
          <w:szCs w:val="20"/>
        </w:rPr>
        <w:t>ecommerce</w:t>
      </w:r>
      <w:proofErr w:type="spellEnd"/>
      <w:r w:rsidRPr="007446A5">
        <w:rPr>
          <w:sz w:val="20"/>
          <w:szCs w:val="20"/>
        </w:rPr>
        <w:t>.</w:t>
      </w:r>
    </w:p>
    <w:p w14:paraId="35B09A03" w14:textId="244C9F32" w:rsidR="003C45C7" w:rsidRDefault="003C45C7" w:rsidP="00E44F0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446A5">
        <w:rPr>
          <w:sz w:val="20"/>
          <w:szCs w:val="20"/>
        </w:rPr>
        <w:t>Que las empresas descubran nuevas formas de aportar valor a sus clientes en el ámbito digital, creando así una ventaja competitiva sostenible en el tiempo.</w:t>
      </w:r>
    </w:p>
    <w:p w14:paraId="034BDC4E" w14:textId="3CDEDD86" w:rsidR="003C45C7" w:rsidRPr="003C45C7" w:rsidRDefault="003C45C7" w:rsidP="00E44F0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3C45C7">
        <w:rPr>
          <w:sz w:val="20"/>
          <w:szCs w:val="20"/>
        </w:rPr>
        <w:lastRenderedPageBreak/>
        <w:t>Desarrollar talleres y acciones de comunicación, capacitación, difusión y fomento de la digitalización, las TIC, la tecnología en el punto de venta, el comercio electrónico y el marketing digital que mejoren la competitividad y sirvan como vehículo para establecer nuevas vías de comercialización (canales y mercados).</w:t>
      </w:r>
    </w:p>
    <w:p w14:paraId="11BA8939" w14:textId="30160CA6" w:rsidR="003C45C7" w:rsidRPr="007446A5" w:rsidRDefault="003C45C7" w:rsidP="00E44F0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446A5">
        <w:rPr>
          <w:sz w:val="20"/>
          <w:szCs w:val="20"/>
        </w:rPr>
        <w:t>Mejorar la capacitación y confianza en el ámbito digital de las PYME del sector comercial y artesano.</w:t>
      </w:r>
    </w:p>
    <w:p w14:paraId="68247E53" w14:textId="77777777" w:rsidR="002F7433" w:rsidRPr="007446A5" w:rsidRDefault="002F7433" w:rsidP="002F74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EAEA6E6" w14:textId="77777777" w:rsidR="002F7433" w:rsidRPr="0023535D" w:rsidRDefault="002F7433" w:rsidP="0023535D">
      <w:pPr>
        <w:pStyle w:val="Ttulo1"/>
      </w:pPr>
      <w:r w:rsidRPr="0023535D">
        <w:t>Contenido</w:t>
      </w:r>
    </w:p>
    <w:p w14:paraId="7D458517" w14:textId="77777777" w:rsidR="002F7433" w:rsidRPr="007446A5" w:rsidRDefault="002F7433" w:rsidP="002F74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F0FC4C1" w14:textId="449A1243" w:rsidR="002F7433" w:rsidRPr="0023535D" w:rsidRDefault="00114D98" w:rsidP="002353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Programa </w:t>
      </w:r>
      <w:r w:rsidR="002F7433" w:rsidRPr="0023535D">
        <w:rPr>
          <w:rFonts w:ascii="Calibri" w:hAnsi="Calibri" w:cs="Calibri"/>
          <w:sz w:val="20"/>
          <w:szCs w:val="20"/>
        </w:rPr>
        <w:t>Coaching Digital se caracteriza por su orientación hacia las necesidades específicas de las empresas de los sectores comercial y artesano, mediante el desarrollo de una metodología de asesoramiento y acompañamiento personalizado que apoya la transformación digital de la pyme o autónomo integrando el canal online y la tienda física. El programa se materializa a través de las siguientes actuaciones:</w:t>
      </w:r>
    </w:p>
    <w:p w14:paraId="4AFC14A0" w14:textId="77777777" w:rsidR="002F7433" w:rsidRPr="0023535D" w:rsidRDefault="002F7433" w:rsidP="0023535D">
      <w:pPr>
        <w:pStyle w:val="Ttulo2"/>
      </w:pPr>
      <w:bookmarkStart w:id="1" w:name="_Toc354053"/>
      <w:r w:rsidRPr="0023535D">
        <w:t>Actuación Coaching en transformación digital (Coaching Digital).</w:t>
      </w:r>
      <w:bookmarkEnd w:id="1"/>
    </w:p>
    <w:p w14:paraId="43B02959" w14:textId="55E51411" w:rsidR="002F7433" w:rsidRPr="007446A5" w:rsidRDefault="002F7433" w:rsidP="0023535D">
      <w:pPr>
        <w:spacing w:line="360" w:lineRule="auto"/>
        <w:jc w:val="both"/>
        <w:rPr>
          <w:rFonts w:cstheme="minorHAnsi"/>
          <w:sz w:val="20"/>
          <w:szCs w:val="20"/>
        </w:rPr>
      </w:pPr>
      <w:r w:rsidRPr="007446A5">
        <w:rPr>
          <w:rFonts w:cstheme="minorHAnsi"/>
          <w:sz w:val="20"/>
          <w:szCs w:val="20"/>
        </w:rPr>
        <w:t>Se trata de un servicio de acompañamiento en el que un asesor (Coach), en función del grado de madurez digital de la empresa y los objetivos que</w:t>
      </w:r>
      <w:r w:rsidR="00114D98">
        <w:rPr>
          <w:rFonts w:cstheme="minorHAnsi"/>
          <w:sz w:val="20"/>
          <w:szCs w:val="20"/>
        </w:rPr>
        <w:t xml:space="preserve"> ésta </w:t>
      </w:r>
      <w:r w:rsidRPr="007446A5">
        <w:rPr>
          <w:rFonts w:cstheme="minorHAnsi"/>
          <w:sz w:val="20"/>
          <w:szCs w:val="20"/>
        </w:rPr>
        <w:t xml:space="preserve">plantee, acompañará al empresario en el desarrollo e implantación de planes y acciones concretas para su transformación digital. </w:t>
      </w:r>
    </w:p>
    <w:p w14:paraId="582F1266" w14:textId="77777777" w:rsidR="002F7433" w:rsidRPr="007446A5" w:rsidRDefault="002F7433" w:rsidP="0023535D">
      <w:pPr>
        <w:spacing w:line="360" w:lineRule="auto"/>
        <w:jc w:val="both"/>
        <w:rPr>
          <w:rFonts w:cstheme="minorHAnsi"/>
          <w:sz w:val="20"/>
          <w:szCs w:val="20"/>
        </w:rPr>
      </w:pPr>
      <w:r w:rsidRPr="007446A5">
        <w:rPr>
          <w:rFonts w:cstheme="minorHAnsi"/>
          <w:sz w:val="20"/>
          <w:szCs w:val="20"/>
        </w:rPr>
        <w:t xml:space="preserve">Se basa en la metodología del </w:t>
      </w:r>
      <w:r w:rsidRPr="007446A5">
        <w:rPr>
          <w:rFonts w:cstheme="minorHAnsi"/>
          <w:i/>
          <w:sz w:val="20"/>
          <w:szCs w:val="20"/>
        </w:rPr>
        <w:t>Coaching empresarial</w:t>
      </w:r>
      <w:r w:rsidRPr="007446A5">
        <w:rPr>
          <w:rFonts w:cstheme="minorHAnsi"/>
          <w:sz w:val="20"/>
          <w:szCs w:val="20"/>
        </w:rPr>
        <w:t>, proceso utilizado para llevar un negocio desde donde está hasta donde el empresario quiere que esté. El trabajo del coach es ayudar y guiar al empresario o responsable de la empresa en este proceso, ayudándole a aclarar la visión de su negocio y a encajarla con sus objetivos personales. El coach ayuda a establecer estrategias y a priorizar qué objetivos y estrategias son necesarios para ayudar a que el negocio se acerque más a su objetivo. Este trabajo se realiza mediante reuniones regulares con el empresario en las que se evalúa la consecución de los compromisos adquiridos durante la sesión de coaching anterior.</w:t>
      </w:r>
    </w:p>
    <w:p w14:paraId="20E1AF72" w14:textId="27551F75" w:rsidR="002F7433" w:rsidRPr="007446A5" w:rsidRDefault="002F7433" w:rsidP="0023535D">
      <w:pPr>
        <w:spacing w:line="360" w:lineRule="auto"/>
        <w:jc w:val="both"/>
        <w:rPr>
          <w:rFonts w:cstheme="minorHAnsi"/>
          <w:sz w:val="20"/>
          <w:szCs w:val="20"/>
        </w:rPr>
      </w:pPr>
      <w:r w:rsidRPr="007446A5">
        <w:rPr>
          <w:rFonts w:cstheme="minorHAnsi"/>
          <w:b/>
          <w:sz w:val="20"/>
          <w:szCs w:val="20"/>
        </w:rPr>
        <w:t>El trabajo del coach digital es el de informar, asesorar, ayudar a fijar objetivos y prioridades, acompañar y motivar en el proceso de transformación digital de la empresa</w:t>
      </w:r>
      <w:r w:rsidRPr="007446A5">
        <w:rPr>
          <w:rFonts w:cstheme="minorHAnsi"/>
          <w:sz w:val="20"/>
          <w:szCs w:val="20"/>
        </w:rPr>
        <w:t xml:space="preserve">, entendiendo </w:t>
      </w:r>
      <w:r w:rsidR="00114D98">
        <w:rPr>
          <w:rFonts w:cstheme="minorHAnsi"/>
          <w:sz w:val="20"/>
          <w:szCs w:val="20"/>
        </w:rPr>
        <w:t>é</w:t>
      </w:r>
      <w:r w:rsidR="00114D98" w:rsidRPr="007446A5">
        <w:rPr>
          <w:rFonts w:cstheme="minorHAnsi"/>
          <w:sz w:val="20"/>
          <w:szCs w:val="20"/>
        </w:rPr>
        <w:t xml:space="preserve">sta </w:t>
      </w:r>
      <w:r w:rsidRPr="007446A5">
        <w:rPr>
          <w:rFonts w:cstheme="minorHAnsi"/>
          <w:sz w:val="20"/>
          <w:szCs w:val="20"/>
        </w:rPr>
        <w:t>como el proceso por el cual el modelo de negocio se adapta, gracias a la tecnología, a otro modelo que funde el mundo físico y el digital, ofreciendo nuevas posibilidades para la comunicación con los clientes, la creación de experiencias de compra, el acceso a nuevos usuarios y el desarrollo de nuevos e innovadores conceptos de negocio. La experiencia de un buen coach experto en digitalización puede ayudar a que la implementación sea más rápida y eficiente, incluso en empresas poco evolucionadas desde el punto de vista digital.</w:t>
      </w:r>
    </w:p>
    <w:p w14:paraId="4D773071" w14:textId="799CF5B0" w:rsidR="00114D98" w:rsidRDefault="002F7433" w:rsidP="0023535D">
      <w:pPr>
        <w:spacing w:line="360" w:lineRule="auto"/>
        <w:jc w:val="both"/>
        <w:rPr>
          <w:rFonts w:cstheme="minorHAnsi"/>
          <w:sz w:val="20"/>
          <w:szCs w:val="20"/>
        </w:rPr>
      </w:pPr>
      <w:r w:rsidRPr="007446A5">
        <w:rPr>
          <w:rFonts w:cstheme="minorHAnsi"/>
          <w:sz w:val="20"/>
          <w:szCs w:val="20"/>
        </w:rPr>
        <w:lastRenderedPageBreak/>
        <w:t>El trabajo del coach se fundamentará en la fijación y consecución de objetivos a corto plazo, en base al grado de madurez digital que presente la empresa al inicio (Grado 0: Estado inicial, Grado 1: Básico; Grado 2: En progreso, Grado 3: Avanzado/comercio digital). Este grado está relacionado con distintos factores y puede ser diferente en función de distintos aspectos y procesos, por lo que el asesor deberá fijar con el empresario o responsable de la empresa, en qu</w:t>
      </w:r>
      <w:r w:rsidR="00114D98">
        <w:rPr>
          <w:rFonts w:cstheme="minorHAnsi"/>
          <w:sz w:val="20"/>
          <w:szCs w:val="20"/>
        </w:rPr>
        <w:t>é</w:t>
      </w:r>
      <w:r w:rsidRPr="007446A5">
        <w:rPr>
          <w:rFonts w:cstheme="minorHAnsi"/>
          <w:sz w:val="20"/>
          <w:szCs w:val="20"/>
        </w:rPr>
        <w:t xml:space="preserve"> área o áreas focaliza el esfuerzo de asesoramiento y qué objetivos se pretenden alcanzar.  </w:t>
      </w:r>
    </w:p>
    <w:p w14:paraId="69FEFE6D" w14:textId="291398B9" w:rsidR="00114D98" w:rsidRPr="0023535D" w:rsidRDefault="00114D98" w:rsidP="00114D98">
      <w:pPr>
        <w:pStyle w:val="Ttulo2"/>
      </w:pPr>
      <w:r>
        <w:t>Acciones de Sensibilización</w:t>
      </w:r>
      <w:r w:rsidRPr="0023535D">
        <w:t>.</w:t>
      </w:r>
    </w:p>
    <w:p w14:paraId="6880A8E0" w14:textId="3522A391" w:rsidR="002F7433" w:rsidRPr="007446A5" w:rsidRDefault="002F7433" w:rsidP="00114D98">
      <w:pPr>
        <w:pStyle w:val="AVT"/>
        <w:numPr>
          <w:ilvl w:val="0"/>
          <w:numId w:val="0"/>
        </w:numPr>
        <w:spacing w:line="360" w:lineRule="auto"/>
        <w:rPr>
          <w:rFonts w:cstheme="minorHAnsi"/>
          <w:sz w:val="20"/>
          <w:szCs w:val="20"/>
        </w:rPr>
      </w:pPr>
      <w:r w:rsidRPr="007446A5">
        <w:rPr>
          <w:rFonts w:cstheme="minorHAnsi"/>
          <w:sz w:val="20"/>
          <w:szCs w:val="20"/>
        </w:rPr>
        <w:t>Actuaciones de promoción</w:t>
      </w:r>
      <w:r w:rsidR="00114D98">
        <w:rPr>
          <w:rFonts w:cstheme="minorHAnsi"/>
          <w:sz w:val="20"/>
          <w:szCs w:val="20"/>
        </w:rPr>
        <w:t xml:space="preserve"> y </w:t>
      </w:r>
      <w:r w:rsidRPr="007446A5">
        <w:rPr>
          <w:rFonts w:cstheme="minorHAnsi"/>
          <w:sz w:val="20"/>
          <w:szCs w:val="20"/>
        </w:rPr>
        <w:t xml:space="preserve">difusión ejecutadas por las Cámaras de Comercio y/o el Consejo de Cámaras de la Comunidad Valenciana. </w:t>
      </w:r>
    </w:p>
    <w:p w14:paraId="2ADB8C64" w14:textId="77777777" w:rsidR="002F7433" w:rsidRPr="007446A5" w:rsidRDefault="002F7433" w:rsidP="0023535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3A5AB33" w14:textId="77777777" w:rsidR="002F7433" w:rsidRPr="007446A5" w:rsidRDefault="002F7433" w:rsidP="0023535D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2F7433" w:rsidRPr="007446A5" w:rsidSect="009D0C32"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0203" w14:textId="77777777" w:rsidR="00CB5071" w:rsidRDefault="00CB5071" w:rsidP="002F7433">
      <w:pPr>
        <w:spacing w:after="0" w:line="240" w:lineRule="auto"/>
      </w:pPr>
      <w:r>
        <w:separator/>
      </w:r>
    </w:p>
  </w:endnote>
  <w:endnote w:type="continuationSeparator" w:id="0">
    <w:p w14:paraId="6E5AF4BC" w14:textId="77777777" w:rsidR="00CB5071" w:rsidRDefault="00CB5071" w:rsidP="002F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0A7F" w14:textId="77777777" w:rsidR="00B1014C" w:rsidRDefault="00B101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2457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5D7789" w14:textId="6C5E54AA" w:rsidR="003106B2" w:rsidRPr="00B32800" w:rsidRDefault="003106B2" w:rsidP="003106B2">
        <w:pPr>
          <w:pBdr>
            <w:top w:val="single" w:sz="4" w:space="1" w:color="CC0000"/>
          </w:pBdr>
          <w:rPr>
            <w:b/>
            <w:i/>
            <w:sz w:val="20"/>
            <w:szCs w:val="20"/>
          </w:rPr>
        </w:pPr>
        <w:r w:rsidRPr="00B32800">
          <w:rPr>
            <w:b/>
            <w:sz w:val="20"/>
            <w:szCs w:val="20"/>
          </w:rPr>
          <w:t>Fondo Europeo de Desarrollo Regional</w:t>
        </w: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  <w:t xml:space="preserve">   </w:t>
        </w:r>
        <w:r w:rsidRPr="00B32800">
          <w:rPr>
            <w:b/>
            <w:i/>
          </w:rPr>
          <w:tab/>
        </w:r>
        <w:r>
          <w:rPr>
            <w:b/>
            <w:i/>
          </w:rPr>
          <w:t xml:space="preserve">        </w:t>
        </w:r>
        <w:r w:rsidRPr="00B32800">
          <w:rPr>
            <w:b/>
            <w:sz w:val="20"/>
            <w:szCs w:val="20"/>
          </w:rPr>
          <w:t>Una manera de hacer Europa</w:t>
        </w:r>
      </w:p>
    </w:sdtContent>
  </w:sdt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4229"/>
    </w:tblGrid>
    <w:tr w:rsidR="003106B2" w14:paraId="5DF17419" w14:textId="77777777" w:rsidTr="00996A81">
      <w:trPr>
        <w:trHeight w:val="274"/>
      </w:trPr>
      <w:tc>
        <w:tcPr>
          <w:tcW w:w="4855" w:type="dxa"/>
        </w:tcPr>
        <w:p w14:paraId="79E2E1DC" w14:textId="1A013BBF" w:rsidR="003106B2" w:rsidRDefault="003106B2" w:rsidP="00E564F9">
          <w:pPr>
            <w:rPr>
              <w:rFonts w:ascii="Calibri" w:hAnsi="Calibri"/>
              <w:b/>
            </w:rPr>
          </w:pPr>
          <w:r>
            <w:rPr>
              <w:rFonts w:cstheme="minorHAnsi"/>
              <w:sz w:val="20"/>
            </w:rPr>
            <w:t>V01</w:t>
          </w:r>
          <w:r w:rsidR="00C870F0">
            <w:rPr>
              <w:rFonts w:cstheme="minorHAnsi"/>
              <w:sz w:val="20"/>
            </w:rPr>
            <w:t>2</w:t>
          </w:r>
          <w:r w:rsidR="00B1014C">
            <w:rPr>
              <w:rFonts w:cstheme="minorHAnsi"/>
              <w:sz w:val="20"/>
            </w:rPr>
            <w:t>2</w:t>
          </w:r>
        </w:p>
      </w:tc>
      <w:tc>
        <w:tcPr>
          <w:tcW w:w="4856" w:type="dxa"/>
        </w:tcPr>
        <w:p w14:paraId="0FFFA88A" w14:textId="629064AA" w:rsidR="003106B2" w:rsidRDefault="003106B2" w:rsidP="003106B2">
          <w:pPr>
            <w:jc w:val="right"/>
            <w:rPr>
              <w:rFonts w:ascii="Calibri" w:hAnsi="Calibri"/>
              <w:b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E564F9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E564F9">
            <w:rPr>
              <w:rStyle w:val="Nmerodepgina"/>
              <w:noProof/>
              <w:sz w:val="18"/>
              <w:szCs w:val="18"/>
            </w:rPr>
            <w:t>4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61E71F01" w14:textId="77777777" w:rsidR="002F7433" w:rsidRPr="003106B2" w:rsidRDefault="002F7433" w:rsidP="003106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129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9E9976" w14:textId="77777777" w:rsidR="003106B2" w:rsidRPr="00B32800" w:rsidRDefault="003106B2" w:rsidP="003106B2">
        <w:pPr>
          <w:pBdr>
            <w:top w:val="single" w:sz="4" w:space="1" w:color="CC0000"/>
          </w:pBdr>
          <w:rPr>
            <w:b/>
            <w:i/>
            <w:sz w:val="20"/>
            <w:szCs w:val="20"/>
          </w:rPr>
        </w:pPr>
        <w:r w:rsidRPr="00B32800">
          <w:rPr>
            <w:b/>
            <w:sz w:val="20"/>
            <w:szCs w:val="20"/>
          </w:rPr>
          <w:t>Fondo Europeo de Desarrollo Regional</w:t>
        </w: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  <w:t xml:space="preserve">   </w:t>
        </w:r>
        <w:r w:rsidRPr="00B32800">
          <w:rPr>
            <w:b/>
            <w:i/>
          </w:rPr>
          <w:tab/>
        </w:r>
        <w:r>
          <w:rPr>
            <w:b/>
            <w:i/>
          </w:rPr>
          <w:t xml:space="preserve">        </w:t>
        </w:r>
        <w:r w:rsidRPr="00B32800">
          <w:rPr>
            <w:b/>
            <w:sz w:val="20"/>
            <w:szCs w:val="20"/>
          </w:rPr>
          <w:t>Una manera de hacer Europa</w:t>
        </w:r>
      </w:p>
    </w:sdtContent>
  </w:sdt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4217"/>
    </w:tblGrid>
    <w:tr w:rsidR="003106B2" w14:paraId="5F65DE41" w14:textId="77777777" w:rsidTr="00996A81">
      <w:trPr>
        <w:trHeight w:val="274"/>
      </w:trPr>
      <w:tc>
        <w:tcPr>
          <w:tcW w:w="4855" w:type="dxa"/>
        </w:tcPr>
        <w:p w14:paraId="7E7214B6" w14:textId="709FF00C" w:rsidR="003106B2" w:rsidRDefault="003106B2" w:rsidP="00E564F9">
          <w:pPr>
            <w:rPr>
              <w:rFonts w:ascii="Calibri" w:hAnsi="Calibri"/>
              <w:b/>
            </w:rPr>
          </w:pPr>
          <w:r>
            <w:rPr>
              <w:rFonts w:cstheme="minorHAnsi"/>
              <w:sz w:val="20"/>
            </w:rPr>
            <w:t>V01</w:t>
          </w:r>
          <w:r w:rsidR="00C870F0">
            <w:rPr>
              <w:rFonts w:cstheme="minorHAnsi"/>
              <w:sz w:val="20"/>
            </w:rPr>
            <w:t>2</w:t>
          </w:r>
          <w:r w:rsidR="00B1014C">
            <w:rPr>
              <w:rFonts w:cstheme="minorHAnsi"/>
              <w:sz w:val="20"/>
            </w:rPr>
            <w:t>2</w:t>
          </w:r>
        </w:p>
      </w:tc>
      <w:tc>
        <w:tcPr>
          <w:tcW w:w="4856" w:type="dxa"/>
        </w:tcPr>
        <w:p w14:paraId="799189F1" w14:textId="3D497360" w:rsidR="003106B2" w:rsidRDefault="003106B2" w:rsidP="003106B2">
          <w:pPr>
            <w:jc w:val="right"/>
            <w:rPr>
              <w:rFonts w:ascii="Calibri" w:hAnsi="Calibri"/>
              <w:b/>
            </w:rPr>
          </w:pPr>
        </w:p>
      </w:tc>
    </w:tr>
  </w:tbl>
  <w:p w14:paraId="0071D100" w14:textId="77777777" w:rsidR="003106B2" w:rsidRDefault="00310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CD25" w14:textId="77777777" w:rsidR="00CB5071" w:rsidRDefault="00CB5071" w:rsidP="002F7433">
      <w:pPr>
        <w:spacing w:after="0" w:line="240" w:lineRule="auto"/>
      </w:pPr>
      <w:r>
        <w:separator/>
      </w:r>
    </w:p>
  </w:footnote>
  <w:footnote w:type="continuationSeparator" w:id="0">
    <w:p w14:paraId="5A95F842" w14:textId="77777777" w:rsidR="00CB5071" w:rsidRDefault="00CB5071" w:rsidP="002F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A123" w14:textId="77777777" w:rsidR="00B1014C" w:rsidRDefault="00B10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621B" w14:textId="1EF08D42" w:rsidR="002F7433" w:rsidRDefault="00DE15E1" w:rsidP="00DE15E1">
    <w:pPr>
      <w:pStyle w:val="Encabezado"/>
      <w:tabs>
        <w:tab w:val="clear" w:pos="4252"/>
        <w:tab w:val="clear" w:pos="8504"/>
        <w:tab w:val="left" w:pos="510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7246A07" wp14:editId="0C8D9C0D">
          <wp:simplePos x="0" y="0"/>
          <wp:positionH relativeFrom="column">
            <wp:posOffset>-142875</wp:posOffset>
          </wp:positionH>
          <wp:positionV relativeFrom="paragraph">
            <wp:posOffset>-28575</wp:posOffset>
          </wp:positionV>
          <wp:extent cx="1487170" cy="504825"/>
          <wp:effectExtent l="0" t="0" r="0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mara_Alic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D51763" wp14:editId="4F4BC6BF">
              <wp:simplePos x="0" y="0"/>
              <wp:positionH relativeFrom="column">
                <wp:posOffset>1653540</wp:posOffset>
              </wp:positionH>
              <wp:positionV relativeFrom="paragraph">
                <wp:posOffset>-146050</wp:posOffset>
              </wp:positionV>
              <wp:extent cx="4011930" cy="658495"/>
              <wp:effectExtent l="0" t="0" r="7620" b="825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930" cy="658495"/>
                        <a:chOff x="352425" y="-34925"/>
                        <a:chExt cx="4011930" cy="658495"/>
                      </a:xfrm>
                    </wpg:grpSpPr>
                    <pic:pic xmlns:pic="http://schemas.openxmlformats.org/drawingml/2006/picture">
                      <pic:nvPicPr>
                        <pic:cNvPr id="7" name="Imagen 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-34925"/>
                          <a:ext cx="7334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>
                          <a:extLst>
                            <a:ext uri="{FF2B5EF4-FFF2-40B4-BE49-F238E27FC236}">
                              <a16:creationId xmlns:a16="http://schemas.microsoft.com/office/drawing/2014/main" id="{83484F6A-A5B1-4BC8-8757-4AACE81D97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46" t="18269" r="12946" b="18269"/>
                        <a:stretch/>
                      </pic:blipFill>
                      <pic:spPr>
                        <a:xfrm>
                          <a:off x="1504950" y="47625"/>
                          <a:ext cx="1026160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71800" y="114300"/>
                          <a:ext cx="1392555" cy="408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697BD" id="Grupo 6" o:spid="_x0000_s1026" style="position:absolute;margin-left:130.2pt;margin-top:-11.5pt;width:315.9pt;height:51.85pt;z-index:251661312;mso-width-relative:margin;mso-height-relative:margin" coordorigin="3524,-349" coordsize="40119,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Diw2TLoCUAAKAlAAAVAAAAZHJzL21lZGlhL2ltYWdlMS5qcGVn/9j/4AAQSkZJRgAB&#10;AQEA3ADcAAD/2wBDAAIBAQEBAQIBAQECAgICAgQDAgICAgUEBAMEBgUGBgYFBgYGBwkIBgcJBwYG&#10;CAsICQoKCgoKBggLDAsKDAkKCgr/2wBDAQICAgICAgUDAwUKBwYHCgoKCgoKCgoKCgoKCgoKCgoK&#10;CgoKCgoKCgoKCgoKCgoKCgoKCgoKCgoKCgoKCgoKCgr/wAARCACV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cid:image006.jpg@01D1E765.080985D0" style="position:absolute;left:3524;top:-349;width:7334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">
                <v:imagedata r:id="rId6" r:href="rId7"/>
              </v:shape>
              <v:shape id="Imagen 8" o:spid="_x0000_s1028" type="#_x0000_t75" style="position:absolute;left:15049;top:476;width:1026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">
                <v:imagedata r:id="rId8" o:title="" croptop="11973f" cropbottom="11973f" cropleft="8484f" cropright="8484f" chromakey="#fefefe"/>
              </v:shape>
              <v:shape id="Imagen 9" o:spid="_x0000_s1029" type="#_x0000_t75" style="position:absolute;left:29718;top:1143;width:139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">
                <v:imagedata r:id="rId9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E3DF" w14:textId="168AA155" w:rsidR="009D0C32" w:rsidRDefault="00DE15E1">
    <w:pPr>
      <w:pStyle w:val="Encabezado"/>
    </w:pPr>
    <w:bookmarkStart w:id="0" w:name="_GoBack"/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120270" wp14:editId="6C7CACB7">
              <wp:simplePos x="0" y="0"/>
              <wp:positionH relativeFrom="column">
                <wp:posOffset>1491615</wp:posOffset>
              </wp:positionH>
              <wp:positionV relativeFrom="paragraph">
                <wp:posOffset>-160655</wp:posOffset>
              </wp:positionV>
              <wp:extent cx="4431030" cy="620395"/>
              <wp:effectExtent l="0" t="0" r="7620" b="8255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1030" cy="620395"/>
                        <a:chOff x="209550" y="9525"/>
                        <a:chExt cx="4431030" cy="620395"/>
                      </a:xfrm>
                    </wpg:grpSpPr>
                    <pic:pic xmlns:pic="http://schemas.openxmlformats.org/drawingml/2006/picture">
                      <pic:nvPicPr>
                        <pic:cNvPr id="2" name="Imagen 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" y="9525"/>
                          <a:ext cx="7334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id="{83484F6A-A5B1-4BC8-8757-4AACE81D97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46" t="18269" r="12946" b="18269"/>
                        <a:stretch/>
                      </pic:blipFill>
                      <pic:spPr>
                        <a:xfrm>
                          <a:off x="1647825" y="28575"/>
                          <a:ext cx="1026160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8025" y="123825"/>
                          <a:ext cx="1392555" cy="408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6A4662" id="Grupo 1" o:spid="_x0000_s1026" style="position:absolute;margin-left:117.45pt;margin-top:-12.65pt;width:348.9pt;height:48.85pt;z-index:251659264;mso-width-relative:margin" coordorigin="2095,95" coordsize="44310,6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4sNky6AlAACg&#10;JQAAFQAAAGRycy9tZWRpYS9pbWFnZTEuanBlZ//Y/+AAEEpGSUYAAQEBANwA3AAA/9sAQwACAQEB&#10;AQECAQEBAgICAgIEAwICAgIFBAQDBAYFBgYGBQYGBgcJCAYHCQcGBggLCAkKCgoKCgYICwwLCgwJ&#10;CgoK/9sAQwECAgICAgIFAwMFCgcGBwoKCgoKCgoKCgoKCgoKCgoKCgoKCgoKCgoKCgoKCgoKCgoK&#10;CgoKCgoKCgoKCgoKCgoK/8AAEQgAlQ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cid:image006.jpg@01D1E765.080985D0" style="position:absolute;left:2095;top:95;width:7334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">
                <v:imagedata r:id="rId6" r:href="rId5"/>
              </v:shape>
              <v:shape id="Imagen 4" o:spid="_x0000_s1028" type="#_x0000_t75" style="position:absolute;left:16478;top:285;width:1026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">
                <v:imagedata r:id="rId7" o:title="" croptop="11973f" cropbottom="11973f" cropleft="8484f" cropright="8484f" chromakey="#fefefe"/>
              </v:shape>
              <v:shape id="Imagen 5" o:spid="_x0000_s1029" type="#_x0000_t75" style="position:absolute;left:32480;top:1238;width:139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">
                <v:imagedata r:id="rId8" o:title=""/>
              </v:shape>
              <w10:wrap type="square"/>
            </v:group>
          </w:pict>
        </mc:Fallback>
      </mc:AlternateContent>
    </w:r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7B01582D" wp14:editId="5F5BFA77">
          <wp:simplePos x="0" y="0"/>
          <wp:positionH relativeFrom="column">
            <wp:posOffset>-352425</wp:posOffset>
          </wp:positionH>
          <wp:positionV relativeFrom="paragraph">
            <wp:posOffset>-66040</wp:posOffset>
          </wp:positionV>
          <wp:extent cx="1487170" cy="5048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mara_Alicante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E7ED4"/>
    <w:multiLevelType w:val="hybridMultilevel"/>
    <w:tmpl w:val="B58A1904"/>
    <w:lvl w:ilvl="0" w:tplc="12F213AA">
      <w:start w:val="1"/>
      <w:numFmt w:val="bullet"/>
      <w:pStyle w:val="Avieta"/>
      <w:lvlText w:val=""/>
      <w:lvlJc w:val="left"/>
      <w:pPr>
        <w:ind w:left="873" w:hanging="360"/>
      </w:pPr>
      <w:rPr>
        <w:rFonts w:ascii="Wingdings" w:hAnsi="Wingdings" w:hint="default"/>
        <w:color w:val="C00000"/>
      </w:rPr>
    </w:lvl>
    <w:lvl w:ilvl="1" w:tplc="4F6E8558">
      <w:start w:val="2"/>
      <w:numFmt w:val="bullet"/>
      <w:lvlText w:val="-"/>
      <w:lvlJc w:val="left"/>
      <w:pPr>
        <w:ind w:left="1593" w:hanging="360"/>
      </w:pPr>
      <w:rPr>
        <w:rFonts w:ascii="Arial" w:eastAsia="Times New Roman" w:hAnsi="Arial" w:cs="Arial" w:hint="default"/>
        <w:color w:val="C00000"/>
      </w:rPr>
    </w:lvl>
    <w:lvl w:ilvl="2" w:tplc="0C0A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34E7447B"/>
    <w:multiLevelType w:val="hybridMultilevel"/>
    <w:tmpl w:val="CD0CEB76"/>
    <w:lvl w:ilvl="0" w:tplc="7154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043562">
      <w:start w:val="1"/>
      <w:numFmt w:val="bullet"/>
      <w:pStyle w:val="AVT"/>
      <w:lvlText w:val="-"/>
      <w:lvlJc w:val="left"/>
      <w:pPr>
        <w:ind w:left="1440" w:hanging="360"/>
      </w:pPr>
      <w:rPr>
        <w:rFonts w:ascii="Abadi" w:hAnsi="Abadi" w:hint="default"/>
        <w:color w:val="5B9BD5" w:themeColor="accent1"/>
        <w:sz w:val="1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2053"/>
    <w:multiLevelType w:val="hybridMultilevel"/>
    <w:tmpl w:val="A60A709C"/>
    <w:lvl w:ilvl="0" w:tplc="7A6AD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94FFD"/>
    <w:multiLevelType w:val="multilevel"/>
    <w:tmpl w:val="5198BF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FC2925"/>
    <w:multiLevelType w:val="hybridMultilevel"/>
    <w:tmpl w:val="E11C7FB0"/>
    <w:lvl w:ilvl="0" w:tplc="2CE243E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748D5"/>
    <w:multiLevelType w:val="hybridMultilevel"/>
    <w:tmpl w:val="25F6A986"/>
    <w:lvl w:ilvl="0" w:tplc="13DE6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AF7"/>
    <w:multiLevelType w:val="multilevel"/>
    <w:tmpl w:val="B79ED16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877639"/>
    <w:multiLevelType w:val="hybridMultilevel"/>
    <w:tmpl w:val="86E46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33"/>
    <w:rsid w:val="00025F0C"/>
    <w:rsid w:val="00114D98"/>
    <w:rsid w:val="001D6E5A"/>
    <w:rsid w:val="0023535D"/>
    <w:rsid w:val="002F7433"/>
    <w:rsid w:val="003106B2"/>
    <w:rsid w:val="003C45C7"/>
    <w:rsid w:val="004159D3"/>
    <w:rsid w:val="004D7A0F"/>
    <w:rsid w:val="005D72FE"/>
    <w:rsid w:val="005E5CF7"/>
    <w:rsid w:val="005F7F0B"/>
    <w:rsid w:val="007309DB"/>
    <w:rsid w:val="007446A5"/>
    <w:rsid w:val="007776BA"/>
    <w:rsid w:val="0079482F"/>
    <w:rsid w:val="00863B4D"/>
    <w:rsid w:val="009A6BF9"/>
    <w:rsid w:val="009D0C32"/>
    <w:rsid w:val="00B1014C"/>
    <w:rsid w:val="00C74978"/>
    <w:rsid w:val="00C75644"/>
    <w:rsid w:val="00C870F0"/>
    <w:rsid w:val="00CB5071"/>
    <w:rsid w:val="00DE15E1"/>
    <w:rsid w:val="00E44F00"/>
    <w:rsid w:val="00E564F9"/>
    <w:rsid w:val="00EC2900"/>
    <w:rsid w:val="00F0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999C3"/>
  <w15:chartTrackingRefBased/>
  <w15:docId w15:val="{B8BC3D02-00F0-415A-B1F6-EA13474B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F7433"/>
    <w:pPr>
      <w:keepNext/>
      <w:keepLines/>
      <w:numPr>
        <w:numId w:val="2"/>
      </w:numPr>
      <w:pBdr>
        <w:bottom w:val="single" w:sz="18" w:space="1" w:color="C00000"/>
      </w:pBdr>
      <w:spacing w:before="300" w:after="300" w:line="240" w:lineRule="auto"/>
      <w:jc w:val="both"/>
      <w:outlineLvl w:val="0"/>
    </w:pPr>
    <w:rPr>
      <w:rFonts w:ascii="Calibri" w:eastAsia="Calibri" w:hAnsi="Calibri" w:cs="Calibri"/>
      <w:b/>
      <w:color w:val="CC0000"/>
      <w:sz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2F7433"/>
    <w:pPr>
      <w:keepNext/>
      <w:numPr>
        <w:ilvl w:val="1"/>
        <w:numId w:val="2"/>
      </w:numPr>
      <w:spacing w:before="200" w:after="200" w:line="240" w:lineRule="auto"/>
      <w:jc w:val="both"/>
      <w:outlineLvl w:val="1"/>
    </w:pPr>
    <w:rPr>
      <w:rFonts w:ascii="Calibri" w:eastAsia="Calibri" w:hAnsi="Calibri" w:cs="Calibri"/>
      <w:b/>
      <w:i/>
      <w:color w:val="CC0000"/>
      <w:sz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2F7433"/>
    <w:pPr>
      <w:keepNext/>
      <w:numPr>
        <w:ilvl w:val="2"/>
        <w:numId w:val="2"/>
      </w:numPr>
      <w:spacing w:before="200" w:after="200" w:line="240" w:lineRule="auto"/>
      <w:jc w:val="both"/>
      <w:outlineLvl w:val="2"/>
    </w:pPr>
    <w:rPr>
      <w:rFonts w:ascii="Calibri" w:eastAsia="Calibri" w:hAnsi="Calibri" w:cs="Calibri"/>
      <w:b/>
      <w:i/>
      <w:color w:val="CC0000"/>
      <w:sz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4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rsid w:val="002F7433"/>
    <w:pPr>
      <w:keepNext/>
      <w:keepLines/>
      <w:numPr>
        <w:ilvl w:val="4"/>
        <w:numId w:val="1"/>
      </w:numPr>
      <w:spacing w:before="160" w:after="0" w:line="240" w:lineRule="auto"/>
      <w:contextualSpacing/>
      <w:jc w:val="both"/>
      <w:outlineLvl w:val="4"/>
    </w:pPr>
    <w:rPr>
      <w:rFonts w:ascii="Trebuchet MS" w:eastAsia="Trebuchet MS" w:hAnsi="Trebuchet MS" w:cs="Trebuchet MS"/>
      <w:color w:val="666666"/>
      <w:lang w:eastAsia="es-ES"/>
    </w:rPr>
  </w:style>
  <w:style w:type="paragraph" w:styleId="Ttulo6">
    <w:name w:val="heading 6"/>
    <w:basedOn w:val="Normal"/>
    <w:link w:val="Ttulo6Car"/>
    <w:rsid w:val="002F7433"/>
    <w:pPr>
      <w:keepNext/>
      <w:keepLines/>
      <w:numPr>
        <w:ilvl w:val="5"/>
        <w:numId w:val="1"/>
      </w:numPr>
      <w:spacing w:before="160" w:after="0" w:line="240" w:lineRule="auto"/>
      <w:contextualSpacing/>
      <w:jc w:val="both"/>
      <w:outlineLvl w:val="5"/>
    </w:pPr>
    <w:rPr>
      <w:rFonts w:ascii="Trebuchet MS" w:eastAsia="Trebuchet MS" w:hAnsi="Trebuchet MS" w:cs="Trebuchet MS"/>
      <w:i/>
      <w:color w:val="666666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2F7433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7433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7433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433"/>
  </w:style>
  <w:style w:type="paragraph" w:styleId="Piedepgina">
    <w:name w:val="footer"/>
    <w:basedOn w:val="Normal"/>
    <w:link w:val="PiedepginaCar"/>
    <w:uiPriority w:val="99"/>
    <w:unhideWhenUsed/>
    <w:rsid w:val="002F7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433"/>
  </w:style>
  <w:style w:type="character" w:styleId="Refdecomentario">
    <w:name w:val="annotation reference"/>
    <w:basedOn w:val="Fuentedeprrafopredeter"/>
    <w:uiPriority w:val="99"/>
    <w:unhideWhenUsed/>
    <w:rsid w:val="002F7433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F7433"/>
    <w:rPr>
      <w:rFonts w:ascii="Calibri" w:eastAsia="Calibri" w:hAnsi="Calibri" w:cs="Calibri"/>
      <w:b/>
      <w:color w:val="CC0000"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2F7433"/>
    <w:rPr>
      <w:rFonts w:ascii="Calibri" w:eastAsia="Calibri" w:hAnsi="Calibri" w:cs="Calibri"/>
      <w:b/>
      <w:i/>
      <w:color w:val="CC000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F7433"/>
    <w:rPr>
      <w:rFonts w:ascii="Calibri" w:eastAsia="Calibri" w:hAnsi="Calibri" w:cs="Calibri"/>
      <w:b/>
      <w:i/>
      <w:color w:val="CC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4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2F7433"/>
    <w:rPr>
      <w:rFonts w:ascii="Trebuchet MS" w:eastAsia="Trebuchet MS" w:hAnsi="Trebuchet MS" w:cs="Trebuchet MS"/>
      <w:color w:val="666666"/>
      <w:lang w:eastAsia="es-ES"/>
    </w:rPr>
  </w:style>
  <w:style w:type="character" w:customStyle="1" w:styleId="Ttulo6Car">
    <w:name w:val="Título 6 Car"/>
    <w:basedOn w:val="Fuentedeprrafopredeter"/>
    <w:link w:val="Ttulo6"/>
    <w:rsid w:val="002F7433"/>
    <w:rPr>
      <w:rFonts w:ascii="Trebuchet MS" w:eastAsia="Trebuchet MS" w:hAnsi="Trebuchet MS" w:cs="Trebuchet MS"/>
      <w:i/>
      <w:color w:val="666666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7433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74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7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2F743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7433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433"/>
    <w:rPr>
      <w:rFonts w:ascii="Segoe UI" w:hAnsi="Segoe UI" w:cs="Segoe UI"/>
      <w:sz w:val="18"/>
      <w:szCs w:val="18"/>
    </w:rPr>
  </w:style>
  <w:style w:type="paragraph" w:customStyle="1" w:styleId="Avieta">
    <w:name w:val="Aviñeta"/>
    <w:basedOn w:val="Prrafodelista"/>
    <w:qFormat/>
    <w:rsid w:val="002F7433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ind w:left="720" w:right="113"/>
      <w:contextualSpacing w:val="0"/>
      <w:jc w:val="both"/>
    </w:pPr>
    <w:rPr>
      <w:rFonts w:cs="Calibri"/>
      <w:snapToGrid w:val="0"/>
      <w:color w:val="000000"/>
    </w:rPr>
  </w:style>
  <w:style w:type="paragraph" w:styleId="Prrafodelista">
    <w:name w:val="List Paragraph"/>
    <w:basedOn w:val="Normal"/>
    <w:uiPriority w:val="34"/>
    <w:qFormat/>
    <w:rsid w:val="002F7433"/>
    <w:pPr>
      <w:ind w:left="720"/>
      <w:contextualSpacing/>
    </w:pPr>
  </w:style>
  <w:style w:type="paragraph" w:customStyle="1" w:styleId="AVT">
    <w:name w:val="AVT"/>
    <w:basedOn w:val="Normal"/>
    <w:rsid w:val="002F7433"/>
    <w:pPr>
      <w:numPr>
        <w:ilvl w:val="1"/>
        <w:numId w:val="6"/>
      </w:numPr>
      <w:spacing w:before="120" w:after="120"/>
      <w:jc w:val="both"/>
    </w:pPr>
  </w:style>
  <w:style w:type="paragraph" w:customStyle="1" w:styleId="Estndar">
    <w:name w:val="Estándar"/>
    <w:rsid w:val="003C45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3C45C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5C7"/>
    <w:rPr>
      <w:rFonts w:eastAsiaTheme="minorEastAsia"/>
    </w:rPr>
  </w:style>
  <w:style w:type="paragraph" w:customStyle="1" w:styleId="TextoNormal-CSC">
    <w:name w:val="Texto Normal - CSC"/>
    <w:basedOn w:val="Normal"/>
    <w:link w:val="TextoNormal-CSCCar"/>
    <w:qFormat/>
    <w:rsid w:val="003C45C7"/>
    <w:pPr>
      <w:spacing w:after="120" w:line="240" w:lineRule="auto"/>
      <w:jc w:val="both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TextoNormal-CSCCar">
    <w:name w:val="Texto Normal - CSC Car"/>
    <w:link w:val="TextoNormal-CSC"/>
    <w:rsid w:val="003C45C7"/>
    <w:rPr>
      <w:rFonts w:ascii="Calibri" w:eastAsia="Calibri" w:hAnsi="Calibri" w:cs="Times New Roman"/>
      <w:sz w:val="24"/>
      <w:szCs w:val="24"/>
      <w:lang w:val="x-none"/>
    </w:rPr>
  </w:style>
  <w:style w:type="character" w:styleId="Nmerodepgina">
    <w:name w:val="page number"/>
    <w:basedOn w:val="Fuentedeprrafopredeter"/>
    <w:rsid w:val="003106B2"/>
  </w:style>
  <w:style w:type="table" w:styleId="Tablaconcuadrcula">
    <w:name w:val="Table Grid"/>
    <w:basedOn w:val="Tablanormal"/>
    <w:rsid w:val="0031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cid:image006.jpg@01D1E765.080985D0" TargetMode="External"/><Relationship Id="rId7" Type="http://schemas.openxmlformats.org/officeDocument/2006/relationships/image" Target="cid:image006.jpg@01D1E765.080985D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cid:image006.jpg@01D1E765.080985D0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0F88-99DD-4583-8A42-7EC3EAD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Cámara Alicante - Office365 - t3</cp:lastModifiedBy>
  <cp:revision>10</cp:revision>
  <dcterms:created xsi:type="dcterms:W3CDTF">2019-05-22T08:27:00Z</dcterms:created>
  <dcterms:modified xsi:type="dcterms:W3CDTF">2022-08-30T11:52:00Z</dcterms:modified>
</cp:coreProperties>
</file>